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29EE" w14:textId="77777777" w:rsidR="002F0511" w:rsidRDefault="00674CC2">
      <w:pPr>
        <w:rPr>
          <w:sz w:val="28"/>
        </w:rPr>
      </w:pPr>
      <w:r>
        <w:rPr>
          <w:rFonts w:hint="eastAsia"/>
        </w:rPr>
        <w:t xml:space="preserve">　　　　　　　　　　　　　　</w:t>
      </w:r>
      <w:r w:rsidRPr="00674CC2">
        <w:rPr>
          <w:rFonts w:hint="eastAsia"/>
          <w:sz w:val="28"/>
        </w:rPr>
        <w:t>計量証明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  <w:gridCol w:w="9"/>
      </w:tblGrid>
      <w:tr w:rsidR="004261EF" w14:paraId="721646FC" w14:textId="77777777" w:rsidTr="004261EF">
        <w:trPr>
          <w:gridAfter w:val="1"/>
          <w:wAfter w:w="9" w:type="dxa"/>
          <w:trHeight w:val="695"/>
        </w:trPr>
        <w:tc>
          <w:tcPr>
            <w:tcW w:w="1951" w:type="dxa"/>
            <w:vAlign w:val="center"/>
          </w:tcPr>
          <w:p w14:paraId="199665A2" w14:textId="0A009B42" w:rsidR="004261EF" w:rsidRDefault="004261EF" w:rsidP="004261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BA0342">
              <w:rPr>
                <w:rFonts w:hint="eastAsia"/>
                <w:sz w:val="22"/>
              </w:rPr>
              <w:t>または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751" w:type="dxa"/>
            <w:vAlign w:val="center"/>
          </w:tcPr>
          <w:p w14:paraId="39C5BDFC" w14:textId="1AEFC0CF" w:rsidR="004261EF" w:rsidRDefault="004261EF" w:rsidP="004261EF">
            <w:pPr>
              <w:jc w:val="center"/>
              <w:rPr>
                <w:sz w:val="22"/>
              </w:rPr>
            </w:pPr>
          </w:p>
        </w:tc>
      </w:tr>
      <w:tr w:rsidR="004261EF" w14:paraId="399B34E6" w14:textId="77777777" w:rsidTr="0083028C">
        <w:trPr>
          <w:gridAfter w:val="1"/>
          <w:wAfter w:w="9" w:type="dxa"/>
          <w:trHeight w:val="692"/>
        </w:trPr>
        <w:tc>
          <w:tcPr>
            <w:tcW w:w="1951" w:type="dxa"/>
            <w:vAlign w:val="center"/>
          </w:tcPr>
          <w:p w14:paraId="5BAE149A" w14:textId="05334521" w:rsidR="004261EF" w:rsidRDefault="0083028C" w:rsidP="004261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  <w:r w:rsidR="004261EF">
              <w:rPr>
                <w:rFonts w:hint="eastAsia"/>
                <w:sz w:val="22"/>
              </w:rPr>
              <w:t>住所</w:t>
            </w:r>
          </w:p>
        </w:tc>
        <w:tc>
          <w:tcPr>
            <w:tcW w:w="6751" w:type="dxa"/>
            <w:vAlign w:val="center"/>
          </w:tcPr>
          <w:p w14:paraId="405936E1" w14:textId="7AC4730D" w:rsidR="004261EF" w:rsidRDefault="004261EF" w:rsidP="004261EF">
            <w:pPr>
              <w:jc w:val="center"/>
              <w:rPr>
                <w:sz w:val="22"/>
              </w:rPr>
            </w:pPr>
          </w:p>
        </w:tc>
      </w:tr>
      <w:tr w:rsidR="004261EF" w14:paraId="448707E3" w14:textId="77777777" w:rsidTr="0083028C">
        <w:trPr>
          <w:gridAfter w:val="1"/>
          <w:wAfter w:w="9" w:type="dxa"/>
          <w:trHeight w:val="713"/>
        </w:trPr>
        <w:tc>
          <w:tcPr>
            <w:tcW w:w="1951" w:type="dxa"/>
            <w:vAlign w:val="center"/>
          </w:tcPr>
          <w:p w14:paraId="12492942" w14:textId="77777777" w:rsidR="004261EF" w:rsidRDefault="004261EF" w:rsidP="004261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従業員数</w:t>
            </w:r>
          </w:p>
        </w:tc>
        <w:tc>
          <w:tcPr>
            <w:tcW w:w="6751" w:type="dxa"/>
            <w:vAlign w:val="center"/>
          </w:tcPr>
          <w:p w14:paraId="1BC08A51" w14:textId="613A8C95" w:rsidR="004261EF" w:rsidRDefault="004261EF" w:rsidP="004261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　　　（当該事業従業員数</w:t>
            </w:r>
            <w:r w:rsidR="008302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人）</w:t>
            </w:r>
          </w:p>
        </w:tc>
      </w:tr>
      <w:tr w:rsidR="004261EF" w14:paraId="3690F9FA" w14:textId="77777777" w:rsidTr="004261EF">
        <w:trPr>
          <w:gridAfter w:val="1"/>
          <w:wAfter w:w="9" w:type="dxa"/>
          <w:trHeight w:val="687"/>
        </w:trPr>
        <w:tc>
          <w:tcPr>
            <w:tcW w:w="1951" w:type="dxa"/>
            <w:vAlign w:val="center"/>
          </w:tcPr>
          <w:p w14:paraId="46B2B616" w14:textId="77777777" w:rsidR="004261EF" w:rsidRDefault="004261EF" w:rsidP="004261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間証明書</w:t>
            </w:r>
          </w:p>
          <w:p w14:paraId="51004C26" w14:textId="77777777" w:rsidR="004261EF" w:rsidRDefault="004261EF" w:rsidP="004261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行予定件数</w:t>
            </w:r>
          </w:p>
        </w:tc>
        <w:tc>
          <w:tcPr>
            <w:tcW w:w="6751" w:type="dxa"/>
            <w:vAlign w:val="center"/>
          </w:tcPr>
          <w:p w14:paraId="137625B3" w14:textId="088FC028" w:rsidR="004261EF" w:rsidRDefault="00E62B2C" w:rsidP="004261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枚</w:t>
            </w:r>
          </w:p>
        </w:tc>
      </w:tr>
      <w:tr w:rsidR="004261EF" w14:paraId="20882FF7" w14:textId="77777777" w:rsidTr="004261EF">
        <w:trPr>
          <w:gridAfter w:val="1"/>
          <w:wAfter w:w="9" w:type="dxa"/>
          <w:trHeight w:val="710"/>
        </w:trPr>
        <w:tc>
          <w:tcPr>
            <w:tcW w:w="1951" w:type="dxa"/>
            <w:vAlign w:val="center"/>
          </w:tcPr>
          <w:p w14:paraId="72D2BD44" w14:textId="77777777" w:rsidR="004261EF" w:rsidRDefault="004261EF" w:rsidP="004261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量対象物</w:t>
            </w:r>
          </w:p>
        </w:tc>
        <w:tc>
          <w:tcPr>
            <w:tcW w:w="6751" w:type="dxa"/>
            <w:vAlign w:val="center"/>
          </w:tcPr>
          <w:p w14:paraId="19B3C48E" w14:textId="0DCB6F63" w:rsidR="004261EF" w:rsidRDefault="004261EF" w:rsidP="004261EF">
            <w:pPr>
              <w:jc w:val="center"/>
              <w:rPr>
                <w:sz w:val="22"/>
              </w:rPr>
            </w:pPr>
          </w:p>
        </w:tc>
      </w:tr>
      <w:tr w:rsidR="00510833" w14:paraId="77A5A2A9" w14:textId="77777777" w:rsidTr="0083028C">
        <w:trPr>
          <w:trHeight w:val="8301"/>
        </w:trPr>
        <w:tc>
          <w:tcPr>
            <w:tcW w:w="8711" w:type="dxa"/>
            <w:gridSpan w:val="3"/>
          </w:tcPr>
          <w:p w14:paraId="33FC4330" w14:textId="77777777" w:rsidR="00510833" w:rsidRDefault="00E75F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の</w:t>
            </w:r>
            <w:r w:rsidR="00CE2A38" w:rsidRPr="00977E21">
              <w:rPr>
                <w:rFonts w:hint="eastAsia"/>
                <w:sz w:val="22"/>
              </w:rPr>
              <w:t>への道順および</w:t>
            </w:r>
            <w:r>
              <w:rPr>
                <w:rFonts w:hint="eastAsia"/>
                <w:sz w:val="22"/>
              </w:rPr>
              <w:t>見取り図</w:t>
            </w:r>
          </w:p>
          <w:p w14:paraId="6FAA69B1" w14:textId="3F517589" w:rsidR="00510833" w:rsidRPr="0083028C" w:rsidRDefault="00510833">
            <w:pPr>
              <w:rPr>
                <w:sz w:val="22"/>
              </w:rPr>
            </w:pPr>
          </w:p>
        </w:tc>
      </w:tr>
    </w:tbl>
    <w:p w14:paraId="285E14DF" w14:textId="77777777" w:rsidR="00674CC2" w:rsidRPr="00510833" w:rsidRDefault="00674CC2" w:rsidP="00510833">
      <w:pPr>
        <w:rPr>
          <w:sz w:val="22"/>
        </w:rPr>
      </w:pPr>
    </w:p>
    <w:sectPr w:rsidR="00674CC2" w:rsidRPr="005108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CC2"/>
    <w:rsid w:val="002F0511"/>
    <w:rsid w:val="004261EF"/>
    <w:rsid w:val="00510833"/>
    <w:rsid w:val="00674CC2"/>
    <w:rsid w:val="0083028C"/>
    <w:rsid w:val="00977E21"/>
    <w:rsid w:val="00B53B63"/>
    <w:rsid w:val="00B774BF"/>
    <w:rsid w:val="00BA0342"/>
    <w:rsid w:val="00C85793"/>
    <w:rsid w:val="00CE2A38"/>
    <w:rsid w:val="00E62B2C"/>
    <w:rsid w:val="00E7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19A442"/>
  <w15:docId w15:val="{D2F916C0-A050-4209-849C-493CC2C0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08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897E-3BF5-4B89-A5BC-ED648575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水野 智裕</cp:lastModifiedBy>
  <cp:revision>3</cp:revision>
  <dcterms:created xsi:type="dcterms:W3CDTF">2022-05-11T00:19:00Z</dcterms:created>
  <dcterms:modified xsi:type="dcterms:W3CDTF">2023-02-27T05:01:00Z</dcterms:modified>
</cp:coreProperties>
</file>